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ского сельского поселения </w:t>
      </w: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557" w:rsidRDefault="00023557" w:rsidP="000235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46B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46B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ода                                                                                       № 33</w:t>
      </w:r>
      <w:r w:rsidR="000B3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23557" w:rsidRDefault="00023557" w:rsidP="000235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9"/>
      </w:tblGrid>
      <w:tr w:rsidR="00023557" w:rsidTr="00023557">
        <w:trPr>
          <w:trHeight w:val="1703"/>
        </w:trPr>
        <w:tc>
          <w:tcPr>
            <w:tcW w:w="5679" w:type="dxa"/>
            <w:hideMark/>
          </w:tcPr>
          <w:p w:rsidR="00023557" w:rsidRDefault="00023557" w:rsidP="00B14C4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администрации  Петровского сельского поселения по предоставлению муниципальной услуги «</w:t>
            </w:r>
            <w:r w:rsidR="00C231BF" w:rsidRPr="00C231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</w:t>
            </w:r>
            <w:proofErr w:type="gramStart"/>
            <w:r w:rsidR="00C231BF" w:rsidRPr="00C231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31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C231BF" w:rsidRPr="00C231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котором расположен жилой дом, возведенный до 14 мая 1998 г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23557" w:rsidRDefault="00023557" w:rsidP="00023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 ПОСТАНОВЛЯЕТ:</w:t>
      </w:r>
    </w:p>
    <w:p w:rsidR="00023557" w:rsidRDefault="00023557" w:rsidP="0002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C231BF" w:rsidRPr="00C231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гражданину в собственность бесплатно либо в аренду земельного участка, находящегос</w:t>
      </w:r>
      <w:r w:rsidR="006D2D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в муниципальной собственности</w:t>
      </w:r>
      <w:r w:rsidR="00C231BF" w:rsidRPr="00C231B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котором расположен жилой дом, возведенный до 14 мая 1998 го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приложению.</w:t>
      </w:r>
    </w:p>
    <w:p w:rsidR="00023557" w:rsidRDefault="001646B5" w:rsidP="0002355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35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официального опубликования.</w:t>
      </w:r>
    </w:p>
    <w:p w:rsidR="00023557" w:rsidRDefault="001646B5" w:rsidP="0002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235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2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                                                                               А.В. Левин</w:t>
      </w: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F0F55" w:rsidRDefault="00AF0F5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Исп.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ирид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.Д.</w:t>
      </w: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6-132</w:t>
      </w:r>
      <w:bookmarkStart w:id="0" w:name="_GoBack"/>
      <w:bookmarkEnd w:id="0"/>
    </w:p>
    <w:sectPr w:rsidR="00023557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49" w:rsidRDefault="00890349">
      <w:pPr>
        <w:spacing w:after="0" w:line="240" w:lineRule="auto"/>
      </w:pPr>
      <w:r>
        <w:separator/>
      </w:r>
    </w:p>
  </w:endnote>
  <w:endnote w:type="continuationSeparator" w:id="0">
    <w:p w:rsidR="00890349" w:rsidRDefault="0089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02" w:rsidRDefault="00AF7102">
    <w:pPr>
      <w:pStyle w:val="a8"/>
      <w:jc w:val="center"/>
    </w:pPr>
  </w:p>
  <w:p w:rsidR="00AF7102" w:rsidRDefault="00AF71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49" w:rsidRDefault="00890349">
      <w:pPr>
        <w:spacing w:after="0" w:line="240" w:lineRule="auto"/>
      </w:pPr>
      <w:r>
        <w:separator/>
      </w:r>
    </w:p>
  </w:footnote>
  <w:footnote w:type="continuationSeparator" w:id="0">
    <w:p w:rsidR="00890349" w:rsidRDefault="0089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102" w:rsidRPr="00292D6B" w:rsidRDefault="00AF7102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E05A82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AF7102" w:rsidRDefault="00AF71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3557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B1FA2"/>
    <w:rsid w:val="000B2F62"/>
    <w:rsid w:val="000B3D0C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646B5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7491"/>
    <w:rsid w:val="003158CD"/>
    <w:rsid w:val="0031680E"/>
    <w:rsid w:val="00317678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873D2"/>
    <w:rsid w:val="0059247F"/>
    <w:rsid w:val="005A25EE"/>
    <w:rsid w:val="005A2815"/>
    <w:rsid w:val="005A5809"/>
    <w:rsid w:val="005A7FD5"/>
    <w:rsid w:val="005B0014"/>
    <w:rsid w:val="005B0C12"/>
    <w:rsid w:val="005C0EC0"/>
    <w:rsid w:val="005F6AAD"/>
    <w:rsid w:val="0060113D"/>
    <w:rsid w:val="00604D18"/>
    <w:rsid w:val="00616B5D"/>
    <w:rsid w:val="006312B5"/>
    <w:rsid w:val="0063310F"/>
    <w:rsid w:val="006335B0"/>
    <w:rsid w:val="00635CB5"/>
    <w:rsid w:val="006464D0"/>
    <w:rsid w:val="00647EDB"/>
    <w:rsid w:val="00696E75"/>
    <w:rsid w:val="006A1A74"/>
    <w:rsid w:val="006A27BA"/>
    <w:rsid w:val="006B54D9"/>
    <w:rsid w:val="006C54FE"/>
    <w:rsid w:val="006C5D1B"/>
    <w:rsid w:val="006D2D5D"/>
    <w:rsid w:val="006D53B4"/>
    <w:rsid w:val="006E0815"/>
    <w:rsid w:val="006F4EA6"/>
    <w:rsid w:val="006F7355"/>
    <w:rsid w:val="007010D6"/>
    <w:rsid w:val="0070424E"/>
    <w:rsid w:val="0070723C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0349"/>
    <w:rsid w:val="00891850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D1098"/>
    <w:rsid w:val="00AD7250"/>
    <w:rsid w:val="00AE5BDB"/>
    <w:rsid w:val="00AF0F55"/>
    <w:rsid w:val="00AF14DC"/>
    <w:rsid w:val="00AF7102"/>
    <w:rsid w:val="00AF7269"/>
    <w:rsid w:val="00B009FF"/>
    <w:rsid w:val="00B14C43"/>
    <w:rsid w:val="00B25F3D"/>
    <w:rsid w:val="00B32179"/>
    <w:rsid w:val="00B34FBF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F0C3E"/>
    <w:rsid w:val="00C07021"/>
    <w:rsid w:val="00C14990"/>
    <w:rsid w:val="00C15167"/>
    <w:rsid w:val="00C16F38"/>
    <w:rsid w:val="00C231BF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F08D2"/>
    <w:rsid w:val="00CF3CAD"/>
    <w:rsid w:val="00D2240B"/>
    <w:rsid w:val="00D30799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05A82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C231BF"/>
  </w:style>
  <w:style w:type="numbering" w:customStyle="1" w:styleId="11">
    <w:name w:val="Нет списка11"/>
    <w:next w:val="a2"/>
    <w:uiPriority w:val="99"/>
    <w:semiHidden/>
    <w:unhideWhenUsed/>
    <w:rsid w:val="00C231BF"/>
  </w:style>
  <w:style w:type="character" w:customStyle="1" w:styleId="afb">
    <w:name w:val="Сноска_"/>
    <w:basedOn w:val="a0"/>
    <w:link w:val="afc"/>
    <w:rsid w:val="00C231BF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C231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C231BF"/>
  </w:style>
  <w:style w:type="numbering" w:customStyle="1" w:styleId="11">
    <w:name w:val="Нет списка11"/>
    <w:next w:val="a2"/>
    <w:uiPriority w:val="99"/>
    <w:semiHidden/>
    <w:unhideWhenUsed/>
    <w:rsid w:val="00C231BF"/>
  </w:style>
  <w:style w:type="character" w:customStyle="1" w:styleId="afb">
    <w:name w:val="Сноска_"/>
    <w:basedOn w:val="a0"/>
    <w:link w:val="afc"/>
    <w:rsid w:val="00C231BF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C231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4CE5-CDA3-4AE4-9F70-D901CC2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616</Characters>
  <Application>Microsoft Office Word</Application>
  <DocSecurity>0</DocSecurity>
  <Lines>5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6</cp:revision>
  <cp:lastPrinted>2022-02-07T09:06:00Z</cp:lastPrinted>
  <dcterms:created xsi:type="dcterms:W3CDTF">2023-12-06T12:53:00Z</dcterms:created>
  <dcterms:modified xsi:type="dcterms:W3CDTF">2023-12-12T13:22:00Z</dcterms:modified>
</cp:coreProperties>
</file>